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732DE" w14:textId="77777777" w:rsidR="007B3CF8" w:rsidRPr="00116125" w:rsidRDefault="006F4B70" w:rsidP="00116125">
      <w:pPr>
        <w:jc w:val="center"/>
        <w:rPr>
          <w:b/>
        </w:rPr>
      </w:pPr>
      <w:bookmarkStart w:id="0" w:name="_GoBack"/>
      <w:bookmarkEnd w:id="0"/>
      <w:r>
        <w:rPr>
          <w:b/>
          <w:sz w:val="24"/>
        </w:rPr>
        <w:t xml:space="preserve">DAPA </w:t>
      </w:r>
      <w:r w:rsidR="00116125" w:rsidRPr="00116125">
        <w:rPr>
          <w:b/>
          <w:sz w:val="24"/>
        </w:rPr>
        <w:t>Activ</w:t>
      </w:r>
      <w:r w:rsidR="00BA399C">
        <w:rPr>
          <w:b/>
          <w:sz w:val="24"/>
        </w:rPr>
        <w:t>ity</w:t>
      </w:r>
      <w:r w:rsidR="00116125" w:rsidRPr="00116125">
        <w:rPr>
          <w:b/>
          <w:sz w:val="24"/>
        </w:rPr>
        <w:t xml:space="preserve"> </w:t>
      </w:r>
      <w:r>
        <w:rPr>
          <w:b/>
          <w:sz w:val="24"/>
        </w:rPr>
        <w:t xml:space="preserve">Participant </w:t>
      </w:r>
      <w:r w:rsidR="00116125" w:rsidRPr="00116125">
        <w:rPr>
          <w:b/>
          <w:sz w:val="24"/>
        </w:rPr>
        <w:t>Consent Form</w:t>
      </w:r>
    </w:p>
    <w:p w14:paraId="4EC732DF" w14:textId="77777777" w:rsidR="00116125" w:rsidRDefault="00116125" w:rsidP="00C34C1F">
      <w:pPr>
        <w:rPr>
          <w:sz w:val="20"/>
          <w:szCs w:val="20"/>
        </w:rPr>
      </w:pPr>
      <w:r w:rsidRPr="00116125">
        <w:rPr>
          <w:sz w:val="20"/>
          <w:szCs w:val="20"/>
        </w:rPr>
        <w:t>I</w:t>
      </w:r>
      <w:r w:rsidR="004B43A0">
        <w:rPr>
          <w:sz w:val="20"/>
          <w:szCs w:val="20"/>
        </w:rPr>
        <w:t>n</w:t>
      </w:r>
      <w:r w:rsidRPr="00116125">
        <w:rPr>
          <w:sz w:val="20"/>
          <w:szCs w:val="20"/>
        </w:rPr>
        <w:t xml:space="preserve"> participating in activities organized and directed by </w:t>
      </w:r>
      <w:r w:rsidR="006D12B0">
        <w:rPr>
          <w:sz w:val="20"/>
          <w:szCs w:val="20"/>
        </w:rPr>
        <w:t xml:space="preserve">the </w:t>
      </w:r>
      <w:r w:rsidRPr="00116125">
        <w:rPr>
          <w:sz w:val="20"/>
          <w:szCs w:val="20"/>
        </w:rPr>
        <w:t>Differently Abled People Association, I, the undersigned Participant</w:t>
      </w:r>
      <w:r w:rsidR="004B43A0">
        <w:rPr>
          <w:sz w:val="20"/>
          <w:szCs w:val="20"/>
        </w:rPr>
        <w:t xml:space="preserve"> or the carer</w:t>
      </w:r>
      <w:r w:rsidRPr="00116125">
        <w:rPr>
          <w:sz w:val="20"/>
          <w:szCs w:val="20"/>
        </w:rPr>
        <w:t xml:space="preserve">, represent that I understand the nature of the activities and that I am qualified, in good health, and in proper physical condition to participate in such activities. </w:t>
      </w:r>
    </w:p>
    <w:p w14:paraId="4EC732E0" w14:textId="446644EB" w:rsidR="00116125" w:rsidRDefault="00116125" w:rsidP="00C34C1F">
      <w:pPr>
        <w:rPr>
          <w:sz w:val="20"/>
          <w:szCs w:val="20"/>
        </w:rPr>
      </w:pPr>
      <w:r w:rsidRPr="00116125">
        <w:rPr>
          <w:sz w:val="20"/>
          <w:szCs w:val="20"/>
        </w:rPr>
        <w:t xml:space="preserve">I accept any listed charges and/or fees associated with the listed </w:t>
      </w:r>
      <w:r w:rsidR="0084178C" w:rsidRPr="00116125">
        <w:rPr>
          <w:sz w:val="20"/>
          <w:szCs w:val="20"/>
        </w:rPr>
        <w:t>activit</w:t>
      </w:r>
      <w:r w:rsidR="0084178C">
        <w:rPr>
          <w:sz w:val="20"/>
          <w:szCs w:val="20"/>
        </w:rPr>
        <w:t>ies</w:t>
      </w:r>
      <w:r w:rsidR="0084178C" w:rsidRPr="00116125">
        <w:rPr>
          <w:sz w:val="20"/>
          <w:szCs w:val="20"/>
        </w:rPr>
        <w:t>.</w:t>
      </w:r>
    </w:p>
    <w:p w14:paraId="4EC732E1" w14:textId="77777777" w:rsidR="00116125" w:rsidRPr="00116125" w:rsidRDefault="00116125" w:rsidP="00C34C1F">
      <w:pPr>
        <w:rPr>
          <w:sz w:val="20"/>
          <w:szCs w:val="20"/>
        </w:rPr>
      </w:pPr>
      <w:r w:rsidRPr="00116125">
        <w:rPr>
          <w:sz w:val="20"/>
          <w:szCs w:val="20"/>
        </w:rPr>
        <w:t xml:space="preserve">I also agree and approve that any photographs or video tapes taken by </w:t>
      </w:r>
      <w:r w:rsidR="00F24867">
        <w:rPr>
          <w:sz w:val="20"/>
          <w:szCs w:val="20"/>
        </w:rPr>
        <w:t xml:space="preserve">the </w:t>
      </w:r>
      <w:r w:rsidRPr="00116125">
        <w:rPr>
          <w:sz w:val="20"/>
          <w:szCs w:val="20"/>
        </w:rPr>
        <w:t xml:space="preserve">Differently Abled People Association that include images of me will be used solely for </w:t>
      </w:r>
      <w:r w:rsidR="00F24867">
        <w:rPr>
          <w:sz w:val="20"/>
          <w:szCs w:val="20"/>
        </w:rPr>
        <w:t xml:space="preserve">the </w:t>
      </w:r>
      <w:r w:rsidRPr="00116125">
        <w:rPr>
          <w:sz w:val="20"/>
          <w:szCs w:val="20"/>
        </w:rPr>
        <w:t xml:space="preserve">Differently Abled People Association marketing. </w:t>
      </w:r>
    </w:p>
    <w:p w14:paraId="4EC732E2" w14:textId="77777777" w:rsidR="00116125" w:rsidRDefault="00116125" w:rsidP="00C34C1F">
      <w:pPr>
        <w:rPr>
          <w:sz w:val="20"/>
          <w:szCs w:val="20"/>
        </w:rPr>
      </w:pPr>
      <w:r w:rsidRPr="00116125">
        <w:rPr>
          <w:sz w:val="20"/>
          <w:szCs w:val="20"/>
        </w:rPr>
        <w:t>This document is intended to be as broad and inclusive as is permitted by law. If any provision or part of any provision is held to be invalid or legally unenforceable for any reason, the remainder shall not be affected and shall remain valid and fully enforceable.</w:t>
      </w:r>
    </w:p>
    <w:p w14:paraId="4EC732E3" w14:textId="77777777" w:rsidR="00116125" w:rsidRDefault="00116125" w:rsidP="00C34C1F">
      <w:pPr>
        <w:rPr>
          <w:sz w:val="20"/>
          <w:szCs w:val="20"/>
        </w:rPr>
      </w:pPr>
      <w:r w:rsidRPr="00116125">
        <w:rPr>
          <w:sz w:val="20"/>
          <w:szCs w:val="20"/>
        </w:rPr>
        <w:t xml:space="preserve">Name of </w:t>
      </w:r>
      <w:r>
        <w:rPr>
          <w:sz w:val="20"/>
          <w:szCs w:val="20"/>
        </w:rPr>
        <w:t>Activity</w:t>
      </w:r>
      <w:r w:rsidRPr="00116125">
        <w:rPr>
          <w:sz w:val="20"/>
          <w:szCs w:val="20"/>
        </w:rPr>
        <w:t xml:space="preserve">: </w:t>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p>
    <w:p w14:paraId="4EC732E4" w14:textId="77777777" w:rsidR="006B3CF5" w:rsidRDefault="006B3CF5" w:rsidP="00C34C1F">
      <w:pPr>
        <w:rPr>
          <w:sz w:val="20"/>
          <w:szCs w:val="20"/>
        </w:rPr>
      </w:pPr>
      <w:r>
        <w:rPr>
          <w:sz w:val="20"/>
          <w:szCs w:val="20"/>
        </w:rPr>
        <w:t xml:space="preserve">Location of Activity: </w:t>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p>
    <w:p w14:paraId="4EC732E5" w14:textId="77777777" w:rsidR="00116125" w:rsidRPr="00116125" w:rsidRDefault="00116125" w:rsidP="00C34C1F">
      <w:pPr>
        <w:rPr>
          <w:sz w:val="20"/>
          <w:szCs w:val="20"/>
          <w:u w:val="single"/>
        </w:rPr>
      </w:pPr>
      <w:r>
        <w:rPr>
          <w:sz w:val="20"/>
          <w:szCs w:val="20"/>
        </w:rPr>
        <w:t>Activity</w:t>
      </w:r>
      <w:r w:rsidRPr="00116125">
        <w:rPr>
          <w:sz w:val="20"/>
          <w:szCs w:val="20"/>
        </w:rPr>
        <w:t xml:space="preserve"> Date</w:t>
      </w:r>
      <w:r>
        <w:rPr>
          <w:sz w:val="20"/>
          <w:szCs w:val="20"/>
        </w:rPr>
        <w:t xml:space="preserve">/Duration: </w:t>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p>
    <w:p w14:paraId="4EC732E6" w14:textId="77777777" w:rsidR="00116125" w:rsidRDefault="00116125" w:rsidP="00C34C1F">
      <w:pPr>
        <w:rPr>
          <w:sz w:val="20"/>
          <w:szCs w:val="20"/>
        </w:rPr>
      </w:pPr>
      <w:r>
        <w:rPr>
          <w:sz w:val="20"/>
          <w:szCs w:val="20"/>
        </w:rPr>
        <w:t xml:space="preserve">Type of </w:t>
      </w:r>
      <w:r w:rsidR="004F6921">
        <w:rPr>
          <w:sz w:val="20"/>
          <w:szCs w:val="20"/>
        </w:rPr>
        <w:t>Ac</w:t>
      </w:r>
      <w:r w:rsidR="00F24867">
        <w:rPr>
          <w:sz w:val="20"/>
          <w:szCs w:val="20"/>
        </w:rPr>
        <w:t>t</w:t>
      </w:r>
      <w:r w:rsidR="004F6921">
        <w:rPr>
          <w:sz w:val="20"/>
          <w:szCs w:val="20"/>
        </w:rPr>
        <w:t>ivity</w:t>
      </w:r>
      <w:r>
        <w:rPr>
          <w:sz w:val="20"/>
          <w:szCs w:val="20"/>
        </w:rPr>
        <w:t>:</w:t>
      </w:r>
      <w:r w:rsidRPr="00116125">
        <w:rPr>
          <w:sz w:val="20"/>
          <w:szCs w:val="20"/>
          <w:u w:val="single"/>
        </w:rPr>
        <w:t xml:space="preserve"> </w:t>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p>
    <w:p w14:paraId="4EC732E7" w14:textId="77777777" w:rsidR="00116125" w:rsidRDefault="00116125" w:rsidP="00C34C1F">
      <w:pPr>
        <w:rPr>
          <w:sz w:val="20"/>
          <w:szCs w:val="20"/>
        </w:rPr>
      </w:pPr>
      <w:r>
        <w:rPr>
          <w:sz w:val="20"/>
          <w:szCs w:val="20"/>
        </w:rPr>
        <w:t xml:space="preserve">Event </w:t>
      </w:r>
      <w:r w:rsidR="00287481">
        <w:rPr>
          <w:sz w:val="20"/>
          <w:szCs w:val="20"/>
        </w:rPr>
        <w:t>Charge/Fee</w:t>
      </w:r>
      <w:r>
        <w:rPr>
          <w:sz w:val="20"/>
          <w:szCs w:val="20"/>
        </w:rPr>
        <w:t>:</w:t>
      </w:r>
      <w:r w:rsidRPr="00116125">
        <w:rPr>
          <w:sz w:val="20"/>
          <w:szCs w:val="20"/>
          <w:u w:val="single"/>
        </w:rPr>
        <w:t xml:space="preserve"> </w:t>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p>
    <w:p w14:paraId="4EC732E8" w14:textId="77777777" w:rsidR="00116125" w:rsidRDefault="00116125" w:rsidP="00C34C1F">
      <w:pPr>
        <w:rPr>
          <w:sz w:val="20"/>
          <w:szCs w:val="20"/>
        </w:rPr>
      </w:pPr>
      <w:r w:rsidRPr="00116125">
        <w:rPr>
          <w:sz w:val="20"/>
          <w:szCs w:val="20"/>
        </w:rPr>
        <w:t>Name of Participant:</w:t>
      </w:r>
      <w:r w:rsidRPr="00116125">
        <w:rPr>
          <w:sz w:val="20"/>
          <w:szCs w:val="20"/>
          <w:u w:val="single"/>
        </w:rPr>
        <w:t xml:space="preserve"> </w:t>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p>
    <w:p w14:paraId="4EC732E9" w14:textId="77777777" w:rsidR="00116125" w:rsidRDefault="00116125" w:rsidP="00C34C1F">
      <w:pPr>
        <w:rPr>
          <w:sz w:val="20"/>
          <w:szCs w:val="20"/>
        </w:rPr>
      </w:pPr>
      <w:r w:rsidRPr="00116125">
        <w:rPr>
          <w:sz w:val="20"/>
          <w:szCs w:val="20"/>
        </w:rPr>
        <w:t>Email Address:</w:t>
      </w:r>
      <w:r w:rsidRPr="00116125">
        <w:rPr>
          <w:sz w:val="20"/>
          <w:szCs w:val="20"/>
          <w:u w:val="single"/>
        </w:rPr>
        <w:t xml:space="preserve"> </w:t>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p>
    <w:p w14:paraId="4EC732EA" w14:textId="77777777" w:rsidR="002D6914" w:rsidRPr="002D6914" w:rsidRDefault="002D6914" w:rsidP="002D6914">
      <w:pPr>
        <w:jc w:val="center"/>
        <w:rPr>
          <w:b/>
          <w:sz w:val="20"/>
        </w:rPr>
      </w:pPr>
      <w:r w:rsidRPr="002D6914">
        <w:rPr>
          <w:b/>
          <w:sz w:val="20"/>
        </w:rPr>
        <w:t>LIABILITY WAIVER, RELEASE &amp; INDEMNITY AGREEMENT</w:t>
      </w:r>
    </w:p>
    <w:p w14:paraId="4EC732EB" w14:textId="77777777" w:rsidR="002D6914" w:rsidRPr="002D6914" w:rsidRDefault="002D6914" w:rsidP="00C34C1F">
      <w:pPr>
        <w:rPr>
          <w:sz w:val="18"/>
          <w:szCs w:val="20"/>
        </w:rPr>
      </w:pPr>
      <w:r w:rsidRPr="002D6914">
        <w:rPr>
          <w:sz w:val="20"/>
        </w:rPr>
        <w:t>I agree to r</w:t>
      </w:r>
      <w:r w:rsidR="00AB7C69">
        <w:rPr>
          <w:sz w:val="20"/>
        </w:rPr>
        <w:t>elease, indemnify, and hold the Differently Abled People Association</w:t>
      </w:r>
      <w:r w:rsidRPr="002D6914">
        <w:rPr>
          <w:sz w:val="20"/>
        </w:rPr>
        <w:t xml:space="preserve">, its agents, officers and employees harmless from any and all liability claims, actions, judgments, damages or injuries of any kind and nature whatsoever to the participant and/or his property arising from participation in activities for which the participant is registering. I further acknowledge that I have familiarized myself with the description of the activities, understand the hazards and the participant’s personal limitations and knowingly assume all risks. I acknowledge I have read and understand this Liability Waiver, Release and Indemnity Agreement, and understand that I am waiving any claim I might have against the </w:t>
      </w:r>
      <w:r w:rsidR="003C5A0A">
        <w:rPr>
          <w:sz w:val="20"/>
        </w:rPr>
        <w:t>Differently Abled People Association</w:t>
      </w:r>
      <w:r w:rsidRPr="002D6914">
        <w:rPr>
          <w:sz w:val="20"/>
        </w:rPr>
        <w:t xml:space="preserve"> for any harm sustained as a result of any activity for which I am registering</w:t>
      </w:r>
      <w:r w:rsidR="003C5A0A">
        <w:rPr>
          <w:sz w:val="20"/>
        </w:rPr>
        <w:t xml:space="preserve"> myself</w:t>
      </w:r>
      <w:r w:rsidRPr="002D6914">
        <w:rPr>
          <w:sz w:val="20"/>
        </w:rPr>
        <w:t>.</w:t>
      </w:r>
    </w:p>
    <w:p w14:paraId="4EC732EC" w14:textId="77777777" w:rsidR="00116125" w:rsidRDefault="00116125" w:rsidP="00C34C1F">
      <w:pPr>
        <w:rPr>
          <w:sz w:val="20"/>
          <w:szCs w:val="20"/>
        </w:rPr>
      </w:pPr>
      <w:r w:rsidRPr="00116125">
        <w:rPr>
          <w:sz w:val="20"/>
          <w:szCs w:val="20"/>
        </w:rPr>
        <w:t>I hereby voluntarily agree and consent to the provisions above as so evidenced by my signature below.</w:t>
      </w:r>
    </w:p>
    <w:p w14:paraId="4EC732EE" w14:textId="77777777" w:rsidR="002D6914" w:rsidRPr="00116125" w:rsidRDefault="00324F98" w:rsidP="00324F98">
      <w:pPr>
        <w:ind w:firstLine="720"/>
        <w:rPr>
          <w:sz w:val="20"/>
          <w:szCs w:val="20"/>
        </w:rPr>
      </w:pPr>
      <w:r>
        <w:rPr>
          <w:noProof/>
          <w:sz w:val="20"/>
          <w:szCs w:val="20"/>
        </w:rPr>
        <mc:AlternateContent>
          <mc:Choice Requires="wps">
            <w:drawing>
              <wp:anchor distT="0" distB="0" distL="114300" distR="114300" simplePos="0" relativeHeight="251659264" behindDoc="0" locked="0" layoutInCell="1" allowOverlap="1" wp14:anchorId="4EC732F1" wp14:editId="4EC732F2">
                <wp:simplePos x="0" y="0"/>
                <wp:positionH relativeFrom="column">
                  <wp:posOffset>9525</wp:posOffset>
                </wp:positionH>
                <wp:positionV relativeFrom="paragraph">
                  <wp:posOffset>35560</wp:posOffset>
                </wp:positionV>
                <wp:extent cx="142875" cy="123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2875"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54787" id="Rectangle 2" o:spid="_x0000_s1026" style="position:absolute;margin-left:.75pt;margin-top:2.8pt;width:11.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" fillcolor="white [3212]" strokecolor="black [3213]" strokeweight=".25pt"/>
            </w:pict>
          </mc:Fallback>
        </mc:AlternateContent>
      </w:r>
      <w:r>
        <w:rPr>
          <w:sz w:val="20"/>
          <w:szCs w:val="20"/>
        </w:rPr>
        <w:t>As an employ</w:t>
      </w:r>
      <w:r w:rsidR="00D35A2C">
        <w:rPr>
          <w:sz w:val="20"/>
          <w:szCs w:val="20"/>
        </w:rPr>
        <w:t>e</w:t>
      </w:r>
      <w:r>
        <w:rPr>
          <w:sz w:val="20"/>
          <w:szCs w:val="20"/>
        </w:rPr>
        <w:t>e of DAPA, I allow DAPA to deduct the Activity Fee from my employment remuneration</w:t>
      </w:r>
    </w:p>
    <w:p w14:paraId="4EC732EF" w14:textId="77777777" w:rsidR="00116125" w:rsidRPr="004F6921" w:rsidRDefault="004F6921" w:rsidP="00116125">
      <w:pPr>
        <w:rPr>
          <w:u w:val="single"/>
        </w:rPr>
      </w:pPr>
      <w:r>
        <w:br/>
      </w:r>
      <w:r w:rsidRPr="00116125">
        <w:rPr>
          <w:sz w:val="20"/>
          <w:szCs w:val="20"/>
          <w:u w:val="single"/>
        </w:rPr>
        <w:tab/>
      </w:r>
      <w:r w:rsidRPr="00116125">
        <w:rPr>
          <w:sz w:val="20"/>
          <w:szCs w:val="20"/>
          <w:u w:val="single"/>
        </w:rPr>
        <w:tab/>
      </w:r>
      <w:r w:rsidRPr="00116125">
        <w:rPr>
          <w:sz w:val="20"/>
          <w:szCs w:val="20"/>
          <w:u w:val="single"/>
        </w:rPr>
        <w:tab/>
      </w:r>
      <w:r w:rsidRPr="00116125">
        <w:rPr>
          <w:sz w:val="20"/>
          <w:szCs w:val="20"/>
          <w:u w:val="single"/>
        </w:rPr>
        <w:tab/>
      </w:r>
      <w:r w:rsidR="00725D7E">
        <w:rPr>
          <w:sz w:val="20"/>
          <w:szCs w:val="20"/>
          <w:u w:val="single"/>
        </w:rPr>
        <w:t>_______________</w:t>
      </w:r>
      <w:r w:rsidRPr="00116125">
        <w:rPr>
          <w:sz w:val="20"/>
          <w:szCs w:val="20"/>
          <w:u w:val="single"/>
        </w:rPr>
        <w:tab/>
      </w:r>
      <w:r w:rsidRPr="004F6921">
        <w:rPr>
          <w:sz w:val="20"/>
          <w:szCs w:val="20"/>
        </w:rPr>
        <w:tab/>
      </w:r>
      <w:r w:rsidR="00725D7E">
        <w:rPr>
          <w:sz w:val="20"/>
          <w:szCs w:val="20"/>
        </w:rPr>
        <w:t xml:space="preserve">                    </w:t>
      </w:r>
      <w:r w:rsidRPr="004F6921">
        <w:rPr>
          <w:sz w:val="20"/>
          <w:szCs w:val="20"/>
          <w:u w:val="single"/>
        </w:rPr>
        <w:tab/>
      </w:r>
      <w:r w:rsidRPr="004F6921">
        <w:rPr>
          <w:sz w:val="20"/>
          <w:szCs w:val="20"/>
          <w:u w:val="single"/>
        </w:rPr>
        <w:tab/>
      </w:r>
      <w:r w:rsidR="00725D7E">
        <w:rPr>
          <w:sz w:val="20"/>
          <w:szCs w:val="20"/>
          <w:u w:val="single"/>
        </w:rPr>
        <w:t>_______</w:t>
      </w:r>
    </w:p>
    <w:p w14:paraId="4EC732F0" w14:textId="77777777" w:rsidR="00116125" w:rsidRPr="00116125" w:rsidRDefault="00116125" w:rsidP="00116125">
      <w:r>
        <w:t>Signature of Participant</w:t>
      </w:r>
      <w:r w:rsidR="00725D7E">
        <w:t xml:space="preserve"> and/or </w:t>
      </w:r>
      <w:r w:rsidR="002D6914">
        <w:t>Legal Guardian</w:t>
      </w:r>
      <w:r>
        <w:t>:</w:t>
      </w:r>
      <w:r>
        <w:tab/>
      </w:r>
      <w:r>
        <w:tab/>
      </w:r>
      <w:r>
        <w:tab/>
      </w:r>
      <w:r>
        <w:tab/>
      </w:r>
      <w:r>
        <w:tab/>
        <w:t>Date:</w:t>
      </w:r>
    </w:p>
    <w:sectPr w:rsidR="00116125" w:rsidRPr="00116125" w:rsidSect="007B3CF8">
      <w:headerReference w:type="first" r:id="rId11"/>
      <w:footerReference w:type="first" r:id="rId12"/>
      <w:pgSz w:w="11906" w:h="16838"/>
      <w:pgMar w:top="1418" w:right="1440" w:bottom="24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732F5" w14:textId="77777777" w:rsidR="00900BEA" w:rsidRDefault="00900BEA" w:rsidP="00A335E6">
      <w:pPr>
        <w:spacing w:after="0" w:line="240" w:lineRule="auto"/>
      </w:pPr>
      <w:r>
        <w:separator/>
      </w:r>
    </w:p>
  </w:endnote>
  <w:endnote w:type="continuationSeparator" w:id="0">
    <w:p w14:paraId="4EC732F6" w14:textId="77777777" w:rsidR="00900BEA" w:rsidRDefault="00900BEA" w:rsidP="00A3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5204" w14:textId="50CE8673" w:rsidR="0084178C" w:rsidRDefault="0084178C" w:rsidP="0084178C">
    <w:pPr>
      <w:pStyle w:val="Footer"/>
      <w:pBdr>
        <w:top w:val="single" w:sz="4" w:space="1" w:color="auto"/>
      </w:pBdr>
    </w:pPr>
    <w:r>
      <w:t>DAPA Office Use Only</w:t>
    </w:r>
  </w:p>
  <w:p w14:paraId="00EF9CBD" w14:textId="07C86985" w:rsidR="0084178C" w:rsidRDefault="0084178C" w:rsidP="0084178C">
    <w:pPr>
      <w:pStyle w:val="Footer"/>
      <w:pBdr>
        <w:bottom w:val="single" w:sz="4" w:space="1" w:color="auto"/>
      </w:pBdr>
    </w:pPr>
    <w:r>
      <w:t>DAPA Management Approval</w:t>
    </w:r>
    <w:r>
      <w:tab/>
      <w:t xml:space="preserve"> :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732F3" w14:textId="77777777" w:rsidR="00900BEA" w:rsidRDefault="00900BEA" w:rsidP="00A335E6">
      <w:pPr>
        <w:spacing w:after="0" w:line="240" w:lineRule="auto"/>
      </w:pPr>
      <w:r>
        <w:separator/>
      </w:r>
    </w:p>
  </w:footnote>
  <w:footnote w:type="continuationSeparator" w:id="0">
    <w:p w14:paraId="4EC732F4" w14:textId="77777777" w:rsidR="00900BEA" w:rsidRDefault="00900BEA" w:rsidP="00A33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732F7" w14:textId="77777777" w:rsidR="00A129B8" w:rsidRPr="00A335E6" w:rsidRDefault="00A060BA" w:rsidP="00726A4D">
    <w:pPr>
      <w:pStyle w:val="NoSpacing"/>
      <w:rPr>
        <w:b/>
        <w:color w:val="7030A0"/>
        <w:sz w:val="20"/>
        <w:szCs w:val="20"/>
      </w:rPr>
    </w:pPr>
    <w:r>
      <w:rPr>
        <w:noProof/>
      </w:rPr>
      <w:drawing>
        <wp:anchor distT="0" distB="0" distL="114300" distR="114300" simplePos="0" relativeHeight="251660288" behindDoc="0" locked="0" layoutInCell="1" allowOverlap="1" wp14:anchorId="4EC732FD" wp14:editId="4EC732FE">
          <wp:simplePos x="0" y="0"/>
          <wp:positionH relativeFrom="column">
            <wp:posOffset>3564890</wp:posOffset>
          </wp:positionH>
          <wp:positionV relativeFrom="paragraph">
            <wp:posOffset>-306705</wp:posOffset>
          </wp:positionV>
          <wp:extent cx="2857500" cy="137160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1371600"/>
                  </a:xfrm>
                  <a:prstGeom prst="rect">
                    <a:avLst/>
                  </a:prstGeom>
                  <a:noFill/>
                </pic:spPr>
              </pic:pic>
            </a:graphicData>
          </a:graphic>
          <wp14:sizeRelH relativeFrom="page">
            <wp14:pctWidth>0</wp14:pctWidth>
          </wp14:sizeRelH>
          <wp14:sizeRelV relativeFrom="page">
            <wp14:pctHeight>0</wp14:pctHeight>
          </wp14:sizeRelV>
        </wp:anchor>
      </w:drawing>
    </w:r>
    <w:r w:rsidR="00A129B8">
      <w:rPr>
        <w:b/>
        <w:color w:val="7030A0"/>
        <w:sz w:val="20"/>
        <w:szCs w:val="20"/>
      </w:rPr>
      <w:t>DIFFERENTLY ABLED PEOPLE ASSOCIATION INC.</w:t>
    </w:r>
    <w:r w:rsidR="00A129B8" w:rsidRPr="00FA4F3C">
      <w:rPr>
        <w:noProof/>
        <w:color w:val="000000"/>
        <w:sz w:val="20"/>
        <w:szCs w:val="20"/>
      </w:rPr>
      <w:t xml:space="preserve"> </w:t>
    </w:r>
  </w:p>
  <w:p w14:paraId="4EC732F8" w14:textId="77777777" w:rsidR="00A129B8" w:rsidRDefault="00A129B8" w:rsidP="00726A4D">
    <w:pPr>
      <w:pStyle w:val="NoSpacing"/>
      <w:rPr>
        <w:color w:val="000000"/>
        <w:sz w:val="20"/>
        <w:szCs w:val="20"/>
      </w:rPr>
    </w:pPr>
    <w:r>
      <w:rPr>
        <w:color w:val="000000"/>
        <w:sz w:val="20"/>
        <w:szCs w:val="20"/>
      </w:rPr>
      <w:t xml:space="preserve"> Address          |Unit 1</w:t>
    </w:r>
    <w:r w:rsidRPr="00066C21">
      <w:rPr>
        <w:color w:val="000000"/>
        <w:sz w:val="20"/>
        <w:szCs w:val="20"/>
      </w:rPr>
      <w:t xml:space="preserve">, </w:t>
    </w:r>
    <w:smartTag w:uri="urn:schemas-microsoft-com:office:smarttags" w:element="address">
      <w:smartTag w:uri="urn:schemas-microsoft-com:office:smarttags" w:element="Street">
        <w:r w:rsidRPr="00066C21">
          <w:rPr>
            <w:color w:val="000000"/>
            <w:sz w:val="20"/>
            <w:szCs w:val="20"/>
          </w:rPr>
          <w:t xml:space="preserve">378 </w:t>
        </w:r>
        <w:r>
          <w:rPr>
            <w:color w:val="000000"/>
            <w:sz w:val="20"/>
            <w:szCs w:val="20"/>
          </w:rPr>
          <w:t>Parramatta Road</w:t>
        </w:r>
      </w:smartTag>
    </w:smartTag>
    <w:r>
      <w:rPr>
        <w:color w:val="000000"/>
        <w:sz w:val="20"/>
        <w:szCs w:val="20"/>
      </w:rPr>
      <w:t>, Homebush NSW 2140</w:t>
    </w:r>
    <w:r w:rsidRPr="00A335E6">
      <w:rPr>
        <w:noProof/>
      </w:rPr>
      <w:t xml:space="preserve"> </w:t>
    </w:r>
  </w:p>
  <w:p w14:paraId="4EC732F9" w14:textId="77777777" w:rsidR="00A129B8" w:rsidRPr="00066C21" w:rsidRDefault="00A129B8" w:rsidP="00726A4D">
    <w:pPr>
      <w:pStyle w:val="NoSpacing"/>
      <w:rPr>
        <w:color w:val="000000"/>
        <w:sz w:val="20"/>
        <w:szCs w:val="20"/>
      </w:rPr>
    </w:pPr>
    <w:r>
      <w:rPr>
        <w:b/>
        <w:color w:val="000000"/>
        <w:sz w:val="20"/>
        <w:szCs w:val="20"/>
      </w:rPr>
      <w:t xml:space="preserve"> </w:t>
    </w:r>
    <w:r w:rsidRPr="00066C21">
      <w:rPr>
        <w:color w:val="000000"/>
        <w:sz w:val="20"/>
        <w:szCs w:val="20"/>
      </w:rPr>
      <w:t>Website</w:t>
    </w:r>
    <w:r w:rsidRPr="00066C21">
      <w:rPr>
        <w:color w:val="000000"/>
        <w:sz w:val="20"/>
        <w:szCs w:val="20"/>
      </w:rPr>
      <w:tab/>
    </w:r>
    <w:r>
      <w:rPr>
        <w:color w:val="000000"/>
        <w:sz w:val="20"/>
        <w:szCs w:val="20"/>
      </w:rPr>
      <w:t xml:space="preserve">          </w:t>
    </w:r>
    <w:r w:rsidRPr="00066C21">
      <w:rPr>
        <w:color w:val="000000"/>
        <w:sz w:val="20"/>
        <w:szCs w:val="20"/>
      </w:rPr>
      <w:t xml:space="preserve">| </w:t>
    </w:r>
    <w:r>
      <w:rPr>
        <w:color w:val="000000"/>
        <w:sz w:val="20"/>
        <w:szCs w:val="20"/>
      </w:rPr>
      <w:t>www.dap.asn.au</w:t>
    </w:r>
    <w:hyperlink r:id="rId2" w:history="1"/>
    <w:r w:rsidRPr="00066C21">
      <w:rPr>
        <w:color w:val="000000"/>
        <w:sz w:val="20"/>
        <w:szCs w:val="20"/>
      </w:rPr>
      <w:t xml:space="preserve"> </w:t>
    </w:r>
  </w:p>
  <w:p w14:paraId="4EC732FA" w14:textId="77777777" w:rsidR="00A129B8" w:rsidRPr="00066C21" w:rsidRDefault="00A129B8" w:rsidP="00726A4D">
    <w:pPr>
      <w:pStyle w:val="NoSpacing"/>
      <w:rPr>
        <w:color w:val="000000"/>
        <w:sz w:val="20"/>
        <w:szCs w:val="20"/>
      </w:rPr>
    </w:pPr>
    <w:r>
      <w:rPr>
        <w:color w:val="000000"/>
        <w:sz w:val="20"/>
        <w:szCs w:val="20"/>
      </w:rPr>
      <w:t xml:space="preserve"> </w:t>
    </w:r>
    <w:r w:rsidRPr="00066C21">
      <w:rPr>
        <w:color w:val="000000"/>
        <w:sz w:val="20"/>
        <w:szCs w:val="20"/>
      </w:rPr>
      <w:t>Phone</w:t>
    </w:r>
    <w:r w:rsidRPr="00066C21">
      <w:rPr>
        <w:color w:val="000000"/>
        <w:sz w:val="20"/>
        <w:szCs w:val="20"/>
      </w:rPr>
      <w:tab/>
    </w:r>
    <w:r>
      <w:rPr>
        <w:color w:val="000000"/>
        <w:sz w:val="20"/>
        <w:szCs w:val="20"/>
      </w:rPr>
      <w:t xml:space="preserve">          </w:t>
    </w:r>
    <w:r w:rsidRPr="00066C21">
      <w:rPr>
        <w:color w:val="000000"/>
        <w:sz w:val="20"/>
        <w:szCs w:val="20"/>
      </w:rPr>
      <w:t xml:space="preserve">| </w:t>
    </w:r>
    <w:r w:rsidR="00C34C1F">
      <w:rPr>
        <w:color w:val="000000"/>
        <w:sz w:val="20"/>
        <w:szCs w:val="20"/>
      </w:rPr>
      <w:t xml:space="preserve">T </w:t>
    </w:r>
    <w:r>
      <w:rPr>
        <w:color w:val="000000"/>
        <w:sz w:val="20"/>
        <w:szCs w:val="20"/>
      </w:rPr>
      <w:t xml:space="preserve">(02) </w:t>
    </w:r>
    <w:r w:rsidR="00131382">
      <w:rPr>
        <w:color w:val="000000"/>
        <w:sz w:val="20"/>
        <w:szCs w:val="20"/>
      </w:rPr>
      <w:t>8090 0706</w:t>
    </w:r>
    <w:r w:rsidR="00C34C1F">
      <w:rPr>
        <w:color w:val="000000"/>
        <w:sz w:val="20"/>
        <w:szCs w:val="20"/>
      </w:rPr>
      <w:t xml:space="preserve">  </w:t>
    </w:r>
    <w:r>
      <w:rPr>
        <w:color w:val="000000"/>
        <w:sz w:val="20"/>
        <w:szCs w:val="20"/>
      </w:rPr>
      <w:br/>
      <w:t xml:space="preserve"> </w:t>
    </w:r>
    <w:r w:rsidRPr="00066C21">
      <w:rPr>
        <w:color w:val="000000"/>
        <w:sz w:val="20"/>
        <w:szCs w:val="20"/>
      </w:rPr>
      <w:t xml:space="preserve">Email </w:t>
    </w:r>
    <w:r w:rsidRPr="00066C21">
      <w:rPr>
        <w:color w:val="000000"/>
        <w:sz w:val="20"/>
        <w:szCs w:val="20"/>
      </w:rPr>
      <w:tab/>
    </w:r>
    <w:r>
      <w:rPr>
        <w:color w:val="000000"/>
        <w:sz w:val="20"/>
        <w:szCs w:val="20"/>
      </w:rPr>
      <w:t xml:space="preserve">          </w:t>
    </w:r>
    <w:r w:rsidRPr="00066C21">
      <w:rPr>
        <w:color w:val="000000"/>
        <w:sz w:val="20"/>
        <w:szCs w:val="20"/>
      </w:rPr>
      <w:t>| info@</w:t>
    </w:r>
    <w:r>
      <w:rPr>
        <w:color w:val="000000"/>
        <w:sz w:val="20"/>
        <w:szCs w:val="20"/>
      </w:rPr>
      <w:t>dap.asn.au</w:t>
    </w:r>
  </w:p>
  <w:p w14:paraId="4EC732FB" w14:textId="77777777" w:rsidR="00A129B8" w:rsidRDefault="00A129B8" w:rsidP="00726A4D">
    <w:pPr>
      <w:pStyle w:val="Header"/>
    </w:pPr>
  </w:p>
  <w:p w14:paraId="4EC732FC" w14:textId="77777777" w:rsidR="00A129B8" w:rsidRDefault="00A129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F595A"/>
    <w:multiLevelType w:val="hybridMultilevel"/>
    <w:tmpl w:val="328A2F70"/>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 w15:restartNumberingAfterBreak="0">
    <w:nsid w:val="57D54345"/>
    <w:multiLevelType w:val="hybridMultilevel"/>
    <w:tmpl w:val="35B0F6E8"/>
    <w:lvl w:ilvl="0" w:tplc="3CD4EFB2">
      <w:start w:val="1"/>
      <w:numFmt w:val="decimal"/>
      <w:lvlText w:val="%1."/>
      <w:lvlJc w:val="left"/>
      <w:pPr>
        <w:ind w:left="1050" w:hanging="360"/>
      </w:pPr>
      <w:rPr>
        <w:rFonts w:cs="Times New Roman" w:hint="default"/>
      </w:rPr>
    </w:lvl>
    <w:lvl w:ilvl="1" w:tplc="0C090019" w:tentative="1">
      <w:start w:val="1"/>
      <w:numFmt w:val="lowerLetter"/>
      <w:lvlText w:val="%2."/>
      <w:lvlJc w:val="left"/>
      <w:pPr>
        <w:ind w:left="1770" w:hanging="360"/>
      </w:pPr>
      <w:rPr>
        <w:rFonts w:cs="Times New Roman"/>
      </w:rPr>
    </w:lvl>
    <w:lvl w:ilvl="2" w:tplc="0C09001B" w:tentative="1">
      <w:start w:val="1"/>
      <w:numFmt w:val="lowerRoman"/>
      <w:lvlText w:val="%3."/>
      <w:lvlJc w:val="right"/>
      <w:pPr>
        <w:ind w:left="2490" w:hanging="180"/>
      </w:pPr>
      <w:rPr>
        <w:rFonts w:cs="Times New Roman"/>
      </w:rPr>
    </w:lvl>
    <w:lvl w:ilvl="3" w:tplc="0C09000F" w:tentative="1">
      <w:start w:val="1"/>
      <w:numFmt w:val="decimal"/>
      <w:lvlText w:val="%4."/>
      <w:lvlJc w:val="left"/>
      <w:pPr>
        <w:ind w:left="3210" w:hanging="360"/>
      </w:pPr>
      <w:rPr>
        <w:rFonts w:cs="Times New Roman"/>
      </w:rPr>
    </w:lvl>
    <w:lvl w:ilvl="4" w:tplc="0C090019" w:tentative="1">
      <w:start w:val="1"/>
      <w:numFmt w:val="lowerLetter"/>
      <w:lvlText w:val="%5."/>
      <w:lvlJc w:val="left"/>
      <w:pPr>
        <w:ind w:left="3930" w:hanging="360"/>
      </w:pPr>
      <w:rPr>
        <w:rFonts w:cs="Times New Roman"/>
      </w:rPr>
    </w:lvl>
    <w:lvl w:ilvl="5" w:tplc="0C09001B" w:tentative="1">
      <w:start w:val="1"/>
      <w:numFmt w:val="lowerRoman"/>
      <w:lvlText w:val="%6."/>
      <w:lvlJc w:val="right"/>
      <w:pPr>
        <w:ind w:left="4650" w:hanging="180"/>
      </w:pPr>
      <w:rPr>
        <w:rFonts w:cs="Times New Roman"/>
      </w:rPr>
    </w:lvl>
    <w:lvl w:ilvl="6" w:tplc="0C09000F" w:tentative="1">
      <w:start w:val="1"/>
      <w:numFmt w:val="decimal"/>
      <w:lvlText w:val="%7."/>
      <w:lvlJc w:val="left"/>
      <w:pPr>
        <w:ind w:left="5370" w:hanging="360"/>
      </w:pPr>
      <w:rPr>
        <w:rFonts w:cs="Times New Roman"/>
      </w:rPr>
    </w:lvl>
    <w:lvl w:ilvl="7" w:tplc="0C090019" w:tentative="1">
      <w:start w:val="1"/>
      <w:numFmt w:val="lowerLetter"/>
      <w:lvlText w:val="%8."/>
      <w:lvlJc w:val="left"/>
      <w:pPr>
        <w:ind w:left="6090" w:hanging="360"/>
      </w:pPr>
      <w:rPr>
        <w:rFonts w:cs="Times New Roman"/>
      </w:rPr>
    </w:lvl>
    <w:lvl w:ilvl="8" w:tplc="0C09001B" w:tentative="1">
      <w:start w:val="1"/>
      <w:numFmt w:val="lowerRoman"/>
      <w:lvlText w:val="%9."/>
      <w:lvlJc w:val="right"/>
      <w:pPr>
        <w:ind w:left="6810" w:hanging="180"/>
      </w:pPr>
      <w:rPr>
        <w:rFonts w:cs="Times New Roman"/>
      </w:rPr>
    </w:lvl>
  </w:abstractNum>
  <w:abstractNum w:abstractNumId="2" w15:restartNumberingAfterBreak="0">
    <w:nsid w:val="633839A2"/>
    <w:multiLevelType w:val="hybridMultilevel"/>
    <w:tmpl w:val="63E6CE1E"/>
    <w:lvl w:ilvl="0" w:tplc="E102BF0A">
      <w:start w:val="1"/>
      <w:numFmt w:val="lowerLetter"/>
      <w:lvlText w:val="%1."/>
      <w:lvlJc w:val="left"/>
      <w:pPr>
        <w:ind w:left="1410" w:hanging="360"/>
      </w:pPr>
      <w:rPr>
        <w:rFonts w:cs="Times New Roman" w:hint="default"/>
      </w:rPr>
    </w:lvl>
    <w:lvl w:ilvl="1" w:tplc="0C090019" w:tentative="1">
      <w:start w:val="1"/>
      <w:numFmt w:val="lowerLetter"/>
      <w:lvlText w:val="%2."/>
      <w:lvlJc w:val="left"/>
      <w:pPr>
        <w:ind w:left="2130" w:hanging="360"/>
      </w:pPr>
      <w:rPr>
        <w:rFonts w:cs="Times New Roman"/>
      </w:rPr>
    </w:lvl>
    <w:lvl w:ilvl="2" w:tplc="0C09001B" w:tentative="1">
      <w:start w:val="1"/>
      <w:numFmt w:val="lowerRoman"/>
      <w:lvlText w:val="%3."/>
      <w:lvlJc w:val="right"/>
      <w:pPr>
        <w:ind w:left="2850" w:hanging="180"/>
      </w:pPr>
      <w:rPr>
        <w:rFonts w:cs="Times New Roman"/>
      </w:rPr>
    </w:lvl>
    <w:lvl w:ilvl="3" w:tplc="0C09000F" w:tentative="1">
      <w:start w:val="1"/>
      <w:numFmt w:val="decimal"/>
      <w:lvlText w:val="%4."/>
      <w:lvlJc w:val="left"/>
      <w:pPr>
        <w:ind w:left="3570" w:hanging="360"/>
      </w:pPr>
      <w:rPr>
        <w:rFonts w:cs="Times New Roman"/>
      </w:rPr>
    </w:lvl>
    <w:lvl w:ilvl="4" w:tplc="0C090019" w:tentative="1">
      <w:start w:val="1"/>
      <w:numFmt w:val="lowerLetter"/>
      <w:lvlText w:val="%5."/>
      <w:lvlJc w:val="left"/>
      <w:pPr>
        <w:ind w:left="4290" w:hanging="360"/>
      </w:pPr>
      <w:rPr>
        <w:rFonts w:cs="Times New Roman"/>
      </w:rPr>
    </w:lvl>
    <w:lvl w:ilvl="5" w:tplc="0C09001B" w:tentative="1">
      <w:start w:val="1"/>
      <w:numFmt w:val="lowerRoman"/>
      <w:lvlText w:val="%6."/>
      <w:lvlJc w:val="right"/>
      <w:pPr>
        <w:ind w:left="5010" w:hanging="180"/>
      </w:pPr>
      <w:rPr>
        <w:rFonts w:cs="Times New Roman"/>
      </w:rPr>
    </w:lvl>
    <w:lvl w:ilvl="6" w:tplc="0C09000F" w:tentative="1">
      <w:start w:val="1"/>
      <w:numFmt w:val="decimal"/>
      <w:lvlText w:val="%7."/>
      <w:lvlJc w:val="left"/>
      <w:pPr>
        <w:ind w:left="5730" w:hanging="360"/>
      </w:pPr>
      <w:rPr>
        <w:rFonts w:cs="Times New Roman"/>
      </w:rPr>
    </w:lvl>
    <w:lvl w:ilvl="7" w:tplc="0C090019" w:tentative="1">
      <w:start w:val="1"/>
      <w:numFmt w:val="lowerLetter"/>
      <w:lvlText w:val="%8."/>
      <w:lvlJc w:val="left"/>
      <w:pPr>
        <w:ind w:left="6450" w:hanging="360"/>
      </w:pPr>
      <w:rPr>
        <w:rFonts w:cs="Times New Roman"/>
      </w:rPr>
    </w:lvl>
    <w:lvl w:ilvl="8" w:tplc="0C09001B" w:tentative="1">
      <w:start w:val="1"/>
      <w:numFmt w:val="lowerRoman"/>
      <w:lvlText w:val="%9."/>
      <w:lvlJc w:val="right"/>
      <w:pPr>
        <w:ind w:left="7170" w:hanging="180"/>
      </w:pPr>
      <w:rPr>
        <w:rFonts w:cs="Times New Roman"/>
      </w:rPr>
    </w:lvl>
  </w:abstractNum>
  <w:abstractNum w:abstractNumId="3" w15:restartNumberingAfterBreak="0">
    <w:nsid w:val="7C1A4902"/>
    <w:multiLevelType w:val="hybridMultilevel"/>
    <w:tmpl w:val="0F66F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characterSpacingControl w:val="doNotCompress"/>
  <w:noLineBreaksAfter w:lang="zh-TW" w:val="([{£¥‘“‵〈《「『【〔〝︵︷︹︻︽︿﹁﹃﹙﹛﹝（｛"/>
  <w:noLineBreaksBefore w:lang="zh-TW" w:va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5E6"/>
    <w:rsid w:val="0000415B"/>
    <w:rsid w:val="000062B3"/>
    <w:rsid w:val="00017B42"/>
    <w:rsid w:val="00023697"/>
    <w:rsid w:val="00023A46"/>
    <w:rsid w:val="0002684E"/>
    <w:rsid w:val="00027935"/>
    <w:rsid w:val="0003243E"/>
    <w:rsid w:val="0003259A"/>
    <w:rsid w:val="000336CF"/>
    <w:rsid w:val="00033DB6"/>
    <w:rsid w:val="00034018"/>
    <w:rsid w:val="000352FB"/>
    <w:rsid w:val="000418FA"/>
    <w:rsid w:val="00041970"/>
    <w:rsid w:val="000430F8"/>
    <w:rsid w:val="00044B78"/>
    <w:rsid w:val="000474AB"/>
    <w:rsid w:val="00051A09"/>
    <w:rsid w:val="000600D1"/>
    <w:rsid w:val="00065828"/>
    <w:rsid w:val="00066544"/>
    <w:rsid w:val="00066C21"/>
    <w:rsid w:val="00073D1F"/>
    <w:rsid w:val="00075BFB"/>
    <w:rsid w:val="00080D63"/>
    <w:rsid w:val="0008323F"/>
    <w:rsid w:val="000852DC"/>
    <w:rsid w:val="00092C94"/>
    <w:rsid w:val="00093715"/>
    <w:rsid w:val="00093BAA"/>
    <w:rsid w:val="00094EAD"/>
    <w:rsid w:val="00097CFD"/>
    <w:rsid w:val="000A098B"/>
    <w:rsid w:val="000A3529"/>
    <w:rsid w:val="000A427F"/>
    <w:rsid w:val="000A48F4"/>
    <w:rsid w:val="000A609E"/>
    <w:rsid w:val="000B3DCD"/>
    <w:rsid w:val="000B4984"/>
    <w:rsid w:val="000B57C9"/>
    <w:rsid w:val="000B6131"/>
    <w:rsid w:val="000B7AC7"/>
    <w:rsid w:val="000C4E10"/>
    <w:rsid w:val="000C6999"/>
    <w:rsid w:val="000C7465"/>
    <w:rsid w:val="000D09B6"/>
    <w:rsid w:val="000D39EC"/>
    <w:rsid w:val="000D4D0B"/>
    <w:rsid w:val="000E47CA"/>
    <w:rsid w:val="000F37CA"/>
    <w:rsid w:val="000F402C"/>
    <w:rsid w:val="0011363D"/>
    <w:rsid w:val="0011597B"/>
    <w:rsid w:val="00116125"/>
    <w:rsid w:val="001163CF"/>
    <w:rsid w:val="0012269A"/>
    <w:rsid w:val="00123E11"/>
    <w:rsid w:val="00131212"/>
    <w:rsid w:val="00131382"/>
    <w:rsid w:val="00132555"/>
    <w:rsid w:val="00132E8A"/>
    <w:rsid w:val="00133C44"/>
    <w:rsid w:val="001357E2"/>
    <w:rsid w:val="00135D01"/>
    <w:rsid w:val="00143F7F"/>
    <w:rsid w:val="00144DCF"/>
    <w:rsid w:val="00146542"/>
    <w:rsid w:val="00153969"/>
    <w:rsid w:val="00160952"/>
    <w:rsid w:val="00164822"/>
    <w:rsid w:val="00165469"/>
    <w:rsid w:val="0016705E"/>
    <w:rsid w:val="0017121B"/>
    <w:rsid w:val="001724CD"/>
    <w:rsid w:val="00173897"/>
    <w:rsid w:val="00175A38"/>
    <w:rsid w:val="001775B5"/>
    <w:rsid w:val="0018543B"/>
    <w:rsid w:val="00195A82"/>
    <w:rsid w:val="001961D6"/>
    <w:rsid w:val="001A162F"/>
    <w:rsid w:val="001A2127"/>
    <w:rsid w:val="001A59C3"/>
    <w:rsid w:val="001A6559"/>
    <w:rsid w:val="001A675C"/>
    <w:rsid w:val="001A6E50"/>
    <w:rsid w:val="001B2B86"/>
    <w:rsid w:val="001B2BCC"/>
    <w:rsid w:val="001B50EE"/>
    <w:rsid w:val="001C0BAF"/>
    <w:rsid w:val="001C1F6C"/>
    <w:rsid w:val="001C4041"/>
    <w:rsid w:val="001C7E71"/>
    <w:rsid w:val="001D0798"/>
    <w:rsid w:val="001D0AB5"/>
    <w:rsid w:val="001D1E1B"/>
    <w:rsid w:val="001D1EAE"/>
    <w:rsid w:val="001D4F53"/>
    <w:rsid w:val="001D78BA"/>
    <w:rsid w:val="001D7CE2"/>
    <w:rsid w:val="001E3134"/>
    <w:rsid w:val="001E3487"/>
    <w:rsid w:val="001E3621"/>
    <w:rsid w:val="001E5D2B"/>
    <w:rsid w:val="001E7527"/>
    <w:rsid w:val="001F2199"/>
    <w:rsid w:val="001F5988"/>
    <w:rsid w:val="001F771E"/>
    <w:rsid w:val="00201137"/>
    <w:rsid w:val="0020209B"/>
    <w:rsid w:val="00207B3F"/>
    <w:rsid w:val="0021060B"/>
    <w:rsid w:val="002134BA"/>
    <w:rsid w:val="00221D3F"/>
    <w:rsid w:val="00222CB9"/>
    <w:rsid w:val="00227024"/>
    <w:rsid w:val="00227928"/>
    <w:rsid w:val="00230034"/>
    <w:rsid w:val="002331F9"/>
    <w:rsid w:val="002332B7"/>
    <w:rsid w:val="00235BEC"/>
    <w:rsid w:val="00236E0A"/>
    <w:rsid w:val="00244E11"/>
    <w:rsid w:val="00250EB5"/>
    <w:rsid w:val="00251935"/>
    <w:rsid w:val="00254EE4"/>
    <w:rsid w:val="00255019"/>
    <w:rsid w:val="0025771C"/>
    <w:rsid w:val="0026010C"/>
    <w:rsid w:val="0026281A"/>
    <w:rsid w:val="002651C7"/>
    <w:rsid w:val="00265670"/>
    <w:rsid w:val="00272292"/>
    <w:rsid w:val="00272EE8"/>
    <w:rsid w:val="00277BBD"/>
    <w:rsid w:val="00280FC8"/>
    <w:rsid w:val="002833DF"/>
    <w:rsid w:val="002868F5"/>
    <w:rsid w:val="00287481"/>
    <w:rsid w:val="00290145"/>
    <w:rsid w:val="002920F0"/>
    <w:rsid w:val="00294890"/>
    <w:rsid w:val="002A04D0"/>
    <w:rsid w:val="002A1C4B"/>
    <w:rsid w:val="002A5827"/>
    <w:rsid w:val="002A6165"/>
    <w:rsid w:val="002A6DB6"/>
    <w:rsid w:val="002A7F33"/>
    <w:rsid w:val="002B1133"/>
    <w:rsid w:val="002B21B6"/>
    <w:rsid w:val="002B4681"/>
    <w:rsid w:val="002B4CD7"/>
    <w:rsid w:val="002B4D0B"/>
    <w:rsid w:val="002C3B09"/>
    <w:rsid w:val="002C56ED"/>
    <w:rsid w:val="002D039D"/>
    <w:rsid w:val="002D13B7"/>
    <w:rsid w:val="002D2934"/>
    <w:rsid w:val="002D5AD1"/>
    <w:rsid w:val="002D6914"/>
    <w:rsid w:val="002E0EBB"/>
    <w:rsid w:val="002E7217"/>
    <w:rsid w:val="002E77A7"/>
    <w:rsid w:val="003020A5"/>
    <w:rsid w:val="0030362F"/>
    <w:rsid w:val="003070F5"/>
    <w:rsid w:val="003101D2"/>
    <w:rsid w:val="0031317F"/>
    <w:rsid w:val="00317D73"/>
    <w:rsid w:val="00322917"/>
    <w:rsid w:val="00324F98"/>
    <w:rsid w:val="00332669"/>
    <w:rsid w:val="0033519F"/>
    <w:rsid w:val="00341992"/>
    <w:rsid w:val="00342C43"/>
    <w:rsid w:val="00343C71"/>
    <w:rsid w:val="0034584D"/>
    <w:rsid w:val="00346527"/>
    <w:rsid w:val="0034754A"/>
    <w:rsid w:val="00354629"/>
    <w:rsid w:val="00363737"/>
    <w:rsid w:val="00372CBA"/>
    <w:rsid w:val="00374006"/>
    <w:rsid w:val="0037693E"/>
    <w:rsid w:val="00376AE0"/>
    <w:rsid w:val="003805BD"/>
    <w:rsid w:val="0038288D"/>
    <w:rsid w:val="00382CC0"/>
    <w:rsid w:val="00384F2C"/>
    <w:rsid w:val="00385096"/>
    <w:rsid w:val="0038553B"/>
    <w:rsid w:val="0039129C"/>
    <w:rsid w:val="00391466"/>
    <w:rsid w:val="003933D6"/>
    <w:rsid w:val="00393E58"/>
    <w:rsid w:val="003958CA"/>
    <w:rsid w:val="003A02C8"/>
    <w:rsid w:val="003A34AA"/>
    <w:rsid w:val="003A5DA2"/>
    <w:rsid w:val="003A7EEA"/>
    <w:rsid w:val="003B3E4C"/>
    <w:rsid w:val="003B66A0"/>
    <w:rsid w:val="003C245E"/>
    <w:rsid w:val="003C2DEE"/>
    <w:rsid w:val="003C5A0A"/>
    <w:rsid w:val="003E1BBE"/>
    <w:rsid w:val="003E68EA"/>
    <w:rsid w:val="003E6992"/>
    <w:rsid w:val="003F1100"/>
    <w:rsid w:val="003F1BAD"/>
    <w:rsid w:val="003F292F"/>
    <w:rsid w:val="004003F8"/>
    <w:rsid w:val="00401524"/>
    <w:rsid w:val="0040229D"/>
    <w:rsid w:val="004038AC"/>
    <w:rsid w:val="00403C61"/>
    <w:rsid w:val="00411C06"/>
    <w:rsid w:val="004122BB"/>
    <w:rsid w:val="00416475"/>
    <w:rsid w:val="00416A85"/>
    <w:rsid w:val="004174ED"/>
    <w:rsid w:val="004179FC"/>
    <w:rsid w:val="0042400E"/>
    <w:rsid w:val="00424BB7"/>
    <w:rsid w:val="00424D78"/>
    <w:rsid w:val="00425F85"/>
    <w:rsid w:val="00430EE7"/>
    <w:rsid w:val="00434704"/>
    <w:rsid w:val="004363DF"/>
    <w:rsid w:val="0043738E"/>
    <w:rsid w:val="00437A4B"/>
    <w:rsid w:val="00437AD1"/>
    <w:rsid w:val="004500BF"/>
    <w:rsid w:val="004533B4"/>
    <w:rsid w:val="004622BC"/>
    <w:rsid w:val="00486E7E"/>
    <w:rsid w:val="004878FD"/>
    <w:rsid w:val="00491A1F"/>
    <w:rsid w:val="004A028F"/>
    <w:rsid w:val="004B12A0"/>
    <w:rsid w:val="004B1B6D"/>
    <w:rsid w:val="004B2108"/>
    <w:rsid w:val="004B35A8"/>
    <w:rsid w:val="004B43A0"/>
    <w:rsid w:val="004B4A35"/>
    <w:rsid w:val="004B57AC"/>
    <w:rsid w:val="004B59C1"/>
    <w:rsid w:val="004B63A6"/>
    <w:rsid w:val="004B75F4"/>
    <w:rsid w:val="004C10E1"/>
    <w:rsid w:val="004C393C"/>
    <w:rsid w:val="004C6EC5"/>
    <w:rsid w:val="004D0248"/>
    <w:rsid w:val="004D34A4"/>
    <w:rsid w:val="004D5FF9"/>
    <w:rsid w:val="004E1CCB"/>
    <w:rsid w:val="004E44D3"/>
    <w:rsid w:val="004F2374"/>
    <w:rsid w:val="004F5987"/>
    <w:rsid w:val="004F6921"/>
    <w:rsid w:val="00500D34"/>
    <w:rsid w:val="0050721E"/>
    <w:rsid w:val="0050787A"/>
    <w:rsid w:val="00512392"/>
    <w:rsid w:val="005146A4"/>
    <w:rsid w:val="00517AF7"/>
    <w:rsid w:val="0052010B"/>
    <w:rsid w:val="00521B69"/>
    <w:rsid w:val="00523E63"/>
    <w:rsid w:val="00524BBD"/>
    <w:rsid w:val="00526A14"/>
    <w:rsid w:val="0053088C"/>
    <w:rsid w:val="005361CD"/>
    <w:rsid w:val="00537DA3"/>
    <w:rsid w:val="0054171A"/>
    <w:rsid w:val="00541D4E"/>
    <w:rsid w:val="00547AE7"/>
    <w:rsid w:val="00551759"/>
    <w:rsid w:val="00552BE5"/>
    <w:rsid w:val="0055313A"/>
    <w:rsid w:val="00556151"/>
    <w:rsid w:val="0055627E"/>
    <w:rsid w:val="00566303"/>
    <w:rsid w:val="00567B19"/>
    <w:rsid w:val="00570B19"/>
    <w:rsid w:val="0058004E"/>
    <w:rsid w:val="00581F71"/>
    <w:rsid w:val="00582CF3"/>
    <w:rsid w:val="00582F18"/>
    <w:rsid w:val="00583348"/>
    <w:rsid w:val="005842EE"/>
    <w:rsid w:val="0059538B"/>
    <w:rsid w:val="00596300"/>
    <w:rsid w:val="005B356E"/>
    <w:rsid w:val="005B491D"/>
    <w:rsid w:val="005B4A23"/>
    <w:rsid w:val="005B5639"/>
    <w:rsid w:val="005C0A91"/>
    <w:rsid w:val="005C0D3B"/>
    <w:rsid w:val="005C10C0"/>
    <w:rsid w:val="005C5DC5"/>
    <w:rsid w:val="005C67E4"/>
    <w:rsid w:val="005D0A18"/>
    <w:rsid w:val="005D18F2"/>
    <w:rsid w:val="005D24ED"/>
    <w:rsid w:val="005D3995"/>
    <w:rsid w:val="005D4505"/>
    <w:rsid w:val="005E1063"/>
    <w:rsid w:val="005E2683"/>
    <w:rsid w:val="005E4055"/>
    <w:rsid w:val="005E49C5"/>
    <w:rsid w:val="005E523B"/>
    <w:rsid w:val="00600FDF"/>
    <w:rsid w:val="00601FF8"/>
    <w:rsid w:val="00605056"/>
    <w:rsid w:val="00607287"/>
    <w:rsid w:val="0060734D"/>
    <w:rsid w:val="0061055B"/>
    <w:rsid w:val="006214BA"/>
    <w:rsid w:val="0062309D"/>
    <w:rsid w:val="006248D5"/>
    <w:rsid w:val="006276A3"/>
    <w:rsid w:val="00631641"/>
    <w:rsid w:val="00632DA0"/>
    <w:rsid w:val="00633F76"/>
    <w:rsid w:val="0063629A"/>
    <w:rsid w:val="0064112A"/>
    <w:rsid w:val="006453C3"/>
    <w:rsid w:val="006476A9"/>
    <w:rsid w:val="0065064F"/>
    <w:rsid w:val="0065199E"/>
    <w:rsid w:val="00656F9D"/>
    <w:rsid w:val="0066119A"/>
    <w:rsid w:val="00662E81"/>
    <w:rsid w:val="00663654"/>
    <w:rsid w:val="00666B75"/>
    <w:rsid w:val="00667E40"/>
    <w:rsid w:val="0067072C"/>
    <w:rsid w:val="00671899"/>
    <w:rsid w:val="006728B1"/>
    <w:rsid w:val="006747CB"/>
    <w:rsid w:val="00675CE3"/>
    <w:rsid w:val="00681693"/>
    <w:rsid w:val="00681EB5"/>
    <w:rsid w:val="0068635F"/>
    <w:rsid w:val="00692D86"/>
    <w:rsid w:val="00693609"/>
    <w:rsid w:val="00693946"/>
    <w:rsid w:val="00697ED7"/>
    <w:rsid w:val="006B1BEE"/>
    <w:rsid w:val="006B3571"/>
    <w:rsid w:val="006B3CF5"/>
    <w:rsid w:val="006C4101"/>
    <w:rsid w:val="006C488B"/>
    <w:rsid w:val="006C5AF5"/>
    <w:rsid w:val="006C67BB"/>
    <w:rsid w:val="006C7058"/>
    <w:rsid w:val="006D05BF"/>
    <w:rsid w:val="006D12B0"/>
    <w:rsid w:val="006D35FA"/>
    <w:rsid w:val="006D47B3"/>
    <w:rsid w:val="006D686D"/>
    <w:rsid w:val="006E5956"/>
    <w:rsid w:val="006F4B70"/>
    <w:rsid w:val="006F671D"/>
    <w:rsid w:val="006F775A"/>
    <w:rsid w:val="00704193"/>
    <w:rsid w:val="00710A56"/>
    <w:rsid w:val="00711B38"/>
    <w:rsid w:val="00712720"/>
    <w:rsid w:val="00715AC8"/>
    <w:rsid w:val="007208AF"/>
    <w:rsid w:val="00721C85"/>
    <w:rsid w:val="00721C90"/>
    <w:rsid w:val="00725D7E"/>
    <w:rsid w:val="00726A4D"/>
    <w:rsid w:val="00743FE4"/>
    <w:rsid w:val="00744BF6"/>
    <w:rsid w:val="007453EE"/>
    <w:rsid w:val="00752D95"/>
    <w:rsid w:val="0075300B"/>
    <w:rsid w:val="00761674"/>
    <w:rsid w:val="00770228"/>
    <w:rsid w:val="00774FAC"/>
    <w:rsid w:val="00783997"/>
    <w:rsid w:val="00784973"/>
    <w:rsid w:val="0078511F"/>
    <w:rsid w:val="0078554A"/>
    <w:rsid w:val="00785D2C"/>
    <w:rsid w:val="00786A8B"/>
    <w:rsid w:val="00786C3E"/>
    <w:rsid w:val="00786E44"/>
    <w:rsid w:val="0078748E"/>
    <w:rsid w:val="007A5537"/>
    <w:rsid w:val="007A7DDC"/>
    <w:rsid w:val="007B08F8"/>
    <w:rsid w:val="007B3CF8"/>
    <w:rsid w:val="007B72FE"/>
    <w:rsid w:val="007C158E"/>
    <w:rsid w:val="007C221A"/>
    <w:rsid w:val="007C5C98"/>
    <w:rsid w:val="007D18AD"/>
    <w:rsid w:val="007D39CE"/>
    <w:rsid w:val="007D3BE0"/>
    <w:rsid w:val="007D3EC7"/>
    <w:rsid w:val="007D4D8C"/>
    <w:rsid w:val="007E19C2"/>
    <w:rsid w:val="007F2514"/>
    <w:rsid w:val="007F2CB0"/>
    <w:rsid w:val="007F4E72"/>
    <w:rsid w:val="0080002E"/>
    <w:rsid w:val="00802A21"/>
    <w:rsid w:val="008130FF"/>
    <w:rsid w:val="00814D1A"/>
    <w:rsid w:val="00817537"/>
    <w:rsid w:val="008218BB"/>
    <w:rsid w:val="00822A4F"/>
    <w:rsid w:val="00825698"/>
    <w:rsid w:val="008263ED"/>
    <w:rsid w:val="0083066B"/>
    <w:rsid w:val="0083216A"/>
    <w:rsid w:val="0084178C"/>
    <w:rsid w:val="00841DCC"/>
    <w:rsid w:val="00843880"/>
    <w:rsid w:val="0084503D"/>
    <w:rsid w:val="0085189F"/>
    <w:rsid w:val="00853516"/>
    <w:rsid w:val="00853A0B"/>
    <w:rsid w:val="00856D18"/>
    <w:rsid w:val="0086044E"/>
    <w:rsid w:val="00862638"/>
    <w:rsid w:val="00864768"/>
    <w:rsid w:val="0086484F"/>
    <w:rsid w:val="00865187"/>
    <w:rsid w:val="008731C4"/>
    <w:rsid w:val="00880517"/>
    <w:rsid w:val="00880C69"/>
    <w:rsid w:val="00884738"/>
    <w:rsid w:val="00887C03"/>
    <w:rsid w:val="00893897"/>
    <w:rsid w:val="00894585"/>
    <w:rsid w:val="00896183"/>
    <w:rsid w:val="00896F4A"/>
    <w:rsid w:val="008972AC"/>
    <w:rsid w:val="008A257D"/>
    <w:rsid w:val="008A773D"/>
    <w:rsid w:val="008B083C"/>
    <w:rsid w:val="008B59CC"/>
    <w:rsid w:val="008B61B1"/>
    <w:rsid w:val="008C2BA6"/>
    <w:rsid w:val="008C38CC"/>
    <w:rsid w:val="008C5D76"/>
    <w:rsid w:val="008C61DA"/>
    <w:rsid w:val="008E5BE5"/>
    <w:rsid w:val="008E6484"/>
    <w:rsid w:val="008F01DB"/>
    <w:rsid w:val="008F12D0"/>
    <w:rsid w:val="00900BEA"/>
    <w:rsid w:val="00903E22"/>
    <w:rsid w:val="00913A58"/>
    <w:rsid w:val="009177F9"/>
    <w:rsid w:val="00921637"/>
    <w:rsid w:val="0092381A"/>
    <w:rsid w:val="0092462C"/>
    <w:rsid w:val="00924DB9"/>
    <w:rsid w:val="00935D6C"/>
    <w:rsid w:val="00937FBC"/>
    <w:rsid w:val="00941836"/>
    <w:rsid w:val="00941A94"/>
    <w:rsid w:val="00941FAF"/>
    <w:rsid w:val="009444F7"/>
    <w:rsid w:val="00945BA2"/>
    <w:rsid w:val="00954F14"/>
    <w:rsid w:val="00954F65"/>
    <w:rsid w:val="009602B0"/>
    <w:rsid w:val="00961516"/>
    <w:rsid w:val="0096487B"/>
    <w:rsid w:val="00966A84"/>
    <w:rsid w:val="00971AFB"/>
    <w:rsid w:val="009720D2"/>
    <w:rsid w:val="00973560"/>
    <w:rsid w:val="00974DA2"/>
    <w:rsid w:val="00980B8D"/>
    <w:rsid w:val="009831FA"/>
    <w:rsid w:val="00984619"/>
    <w:rsid w:val="00990EB5"/>
    <w:rsid w:val="00993079"/>
    <w:rsid w:val="00994421"/>
    <w:rsid w:val="009A12B6"/>
    <w:rsid w:val="009A2255"/>
    <w:rsid w:val="009A6A6C"/>
    <w:rsid w:val="009B0663"/>
    <w:rsid w:val="009B118B"/>
    <w:rsid w:val="009B35D0"/>
    <w:rsid w:val="009B7A0D"/>
    <w:rsid w:val="009C31D9"/>
    <w:rsid w:val="009C35E8"/>
    <w:rsid w:val="009C5030"/>
    <w:rsid w:val="009C60EE"/>
    <w:rsid w:val="009D31E8"/>
    <w:rsid w:val="009D3AA5"/>
    <w:rsid w:val="009E3889"/>
    <w:rsid w:val="009E47E5"/>
    <w:rsid w:val="009E496F"/>
    <w:rsid w:val="009E5437"/>
    <w:rsid w:val="009E5985"/>
    <w:rsid w:val="009E7BC0"/>
    <w:rsid w:val="009F009C"/>
    <w:rsid w:val="009F1597"/>
    <w:rsid w:val="009F1F5B"/>
    <w:rsid w:val="009F3697"/>
    <w:rsid w:val="00A02675"/>
    <w:rsid w:val="00A060BA"/>
    <w:rsid w:val="00A12661"/>
    <w:rsid w:val="00A129B8"/>
    <w:rsid w:val="00A13404"/>
    <w:rsid w:val="00A13729"/>
    <w:rsid w:val="00A14E74"/>
    <w:rsid w:val="00A15387"/>
    <w:rsid w:val="00A204DD"/>
    <w:rsid w:val="00A23C6B"/>
    <w:rsid w:val="00A24A91"/>
    <w:rsid w:val="00A313B7"/>
    <w:rsid w:val="00A31CF1"/>
    <w:rsid w:val="00A335E6"/>
    <w:rsid w:val="00A34AF9"/>
    <w:rsid w:val="00A40626"/>
    <w:rsid w:val="00A4118E"/>
    <w:rsid w:val="00A414F9"/>
    <w:rsid w:val="00A468A6"/>
    <w:rsid w:val="00A4750C"/>
    <w:rsid w:val="00A5117D"/>
    <w:rsid w:val="00A53741"/>
    <w:rsid w:val="00A54C68"/>
    <w:rsid w:val="00A60163"/>
    <w:rsid w:val="00A61FEB"/>
    <w:rsid w:val="00A708C8"/>
    <w:rsid w:val="00A80CBB"/>
    <w:rsid w:val="00A827A1"/>
    <w:rsid w:val="00A87E2D"/>
    <w:rsid w:val="00A90104"/>
    <w:rsid w:val="00A95802"/>
    <w:rsid w:val="00A97218"/>
    <w:rsid w:val="00A97372"/>
    <w:rsid w:val="00A9771D"/>
    <w:rsid w:val="00AA1BCC"/>
    <w:rsid w:val="00AA215D"/>
    <w:rsid w:val="00AA7A68"/>
    <w:rsid w:val="00AB2A7A"/>
    <w:rsid w:val="00AB3606"/>
    <w:rsid w:val="00AB3AFA"/>
    <w:rsid w:val="00AB7039"/>
    <w:rsid w:val="00AB7C69"/>
    <w:rsid w:val="00AC1910"/>
    <w:rsid w:val="00AC3680"/>
    <w:rsid w:val="00AC6A95"/>
    <w:rsid w:val="00AD151D"/>
    <w:rsid w:val="00AD5C16"/>
    <w:rsid w:val="00AD7D57"/>
    <w:rsid w:val="00AE08F6"/>
    <w:rsid w:val="00AE1329"/>
    <w:rsid w:val="00AE4894"/>
    <w:rsid w:val="00AE5600"/>
    <w:rsid w:val="00AF2370"/>
    <w:rsid w:val="00AF3F00"/>
    <w:rsid w:val="00B00C0E"/>
    <w:rsid w:val="00B02AFF"/>
    <w:rsid w:val="00B04A62"/>
    <w:rsid w:val="00B07ABB"/>
    <w:rsid w:val="00B106A0"/>
    <w:rsid w:val="00B11375"/>
    <w:rsid w:val="00B11D62"/>
    <w:rsid w:val="00B16552"/>
    <w:rsid w:val="00B169B2"/>
    <w:rsid w:val="00B170BF"/>
    <w:rsid w:val="00B24C18"/>
    <w:rsid w:val="00B2511B"/>
    <w:rsid w:val="00B33F86"/>
    <w:rsid w:val="00B34BCA"/>
    <w:rsid w:val="00B40A35"/>
    <w:rsid w:val="00B41A85"/>
    <w:rsid w:val="00B44FD6"/>
    <w:rsid w:val="00B46704"/>
    <w:rsid w:val="00B47044"/>
    <w:rsid w:val="00B558E1"/>
    <w:rsid w:val="00B55C8F"/>
    <w:rsid w:val="00B57D29"/>
    <w:rsid w:val="00B6070C"/>
    <w:rsid w:val="00B61055"/>
    <w:rsid w:val="00B65FCD"/>
    <w:rsid w:val="00B73592"/>
    <w:rsid w:val="00B75FF4"/>
    <w:rsid w:val="00B7751C"/>
    <w:rsid w:val="00B77DC2"/>
    <w:rsid w:val="00B77E6A"/>
    <w:rsid w:val="00B82AFD"/>
    <w:rsid w:val="00B85826"/>
    <w:rsid w:val="00B86916"/>
    <w:rsid w:val="00B94C54"/>
    <w:rsid w:val="00B969C6"/>
    <w:rsid w:val="00BA399C"/>
    <w:rsid w:val="00BA4153"/>
    <w:rsid w:val="00BB3E18"/>
    <w:rsid w:val="00BC1F39"/>
    <w:rsid w:val="00BC3D18"/>
    <w:rsid w:val="00BC628F"/>
    <w:rsid w:val="00BD131C"/>
    <w:rsid w:val="00BD45F2"/>
    <w:rsid w:val="00BD4CE4"/>
    <w:rsid w:val="00BE2CD1"/>
    <w:rsid w:val="00BE306F"/>
    <w:rsid w:val="00BE3784"/>
    <w:rsid w:val="00BE43D4"/>
    <w:rsid w:val="00BE53E1"/>
    <w:rsid w:val="00BE7E6D"/>
    <w:rsid w:val="00BF4236"/>
    <w:rsid w:val="00C02BB3"/>
    <w:rsid w:val="00C02F03"/>
    <w:rsid w:val="00C033E5"/>
    <w:rsid w:val="00C03FEA"/>
    <w:rsid w:val="00C07CBF"/>
    <w:rsid w:val="00C12668"/>
    <w:rsid w:val="00C127F7"/>
    <w:rsid w:val="00C15FD5"/>
    <w:rsid w:val="00C16433"/>
    <w:rsid w:val="00C26DE9"/>
    <w:rsid w:val="00C325A8"/>
    <w:rsid w:val="00C33585"/>
    <w:rsid w:val="00C34B32"/>
    <w:rsid w:val="00C34C1F"/>
    <w:rsid w:val="00C35780"/>
    <w:rsid w:val="00C36C3B"/>
    <w:rsid w:val="00C37093"/>
    <w:rsid w:val="00C3741E"/>
    <w:rsid w:val="00C45723"/>
    <w:rsid w:val="00C51075"/>
    <w:rsid w:val="00C51AF0"/>
    <w:rsid w:val="00C5276D"/>
    <w:rsid w:val="00C5590B"/>
    <w:rsid w:val="00C56CAE"/>
    <w:rsid w:val="00C576E5"/>
    <w:rsid w:val="00C60C26"/>
    <w:rsid w:val="00C61176"/>
    <w:rsid w:val="00C63DE4"/>
    <w:rsid w:val="00C729AF"/>
    <w:rsid w:val="00C7339C"/>
    <w:rsid w:val="00C816CF"/>
    <w:rsid w:val="00C838B3"/>
    <w:rsid w:val="00C850C5"/>
    <w:rsid w:val="00C91462"/>
    <w:rsid w:val="00C9602B"/>
    <w:rsid w:val="00C960A6"/>
    <w:rsid w:val="00CA0E38"/>
    <w:rsid w:val="00CA294A"/>
    <w:rsid w:val="00CA3021"/>
    <w:rsid w:val="00CA5254"/>
    <w:rsid w:val="00CA6239"/>
    <w:rsid w:val="00CA7125"/>
    <w:rsid w:val="00CB022E"/>
    <w:rsid w:val="00CB1CE8"/>
    <w:rsid w:val="00CB3B8F"/>
    <w:rsid w:val="00CB4586"/>
    <w:rsid w:val="00CC15F4"/>
    <w:rsid w:val="00CC3962"/>
    <w:rsid w:val="00CC695B"/>
    <w:rsid w:val="00CD3171"/>
    <w:rsid w:val="00CD7F2E"/>
    <w:rsid w:val="00CE0B06"/>
    <w:rsid w:val="00CE185A"/>
    <w:rsid w:val="00CF0D9A"/>
    <w:rsid w:val="00CF1866"/>
    <w:rsid w:val="00CF2A43"/>
    <w:rsid w:val="00CF688B"/>
    <w:rsid w:val="00D01451"/>
    <w:rsid w:val="00D055C2"/>
    <w:rsid w:val="00D07A95"/>
    <w:rsid w:val="00D1065B"/>
    <w:rsid w:val="00D107DB"/>
    <w:rsid w:val="00D10CBA"/>
    <w:rsid w:val="00D1116B"/>
    <w:rsid w:val="00D11907"/>
    <w:rsid w:val="00D12946"/>
    <w:rsid w:val="00D15F15"/>
    <w:rsid w:val="00D2419F"/>
    <w:rsid w:val="00D2562C"/>
    <w:rsid w:val="00D260B5"/>
    <w:rsid w:val="00D27A05"/>
    <w:rsid w:val="00D3189A"/>
    <w:rsid w:val="00D32A2B"/>
    <w:rsid w:val="00D35A2C"/>
    <w:rsid w:val="00D40D2B"/>
    <w:rsid w:val="00D42643"/>
    <w:rsid w:val="00D43993"/>
    <w:rsid w:val="00D43BE6"/>
    <w:rsid w:val="00D5161E"/>
    <w:rsid w:val="00D51E2D"/>
    <w:rsid w:val="00D52B08"/>
    <w:rsid w:val="00D52CC1"/>
    <w:rsid w:val="00D53215"/>
    <w:rsid w:val="00D56CF3"/>
    <w:rsid w:val="00D63C07"/>
    <w:rsid w:val="00D64A8D"/>
    <w:rsid w:val="00D67C70"/>
    <w:rsid w:val="00D67CB2"/>
    <w:rsid w:val="00D7470B"/>
    <w:rsid w:val="00D863B4"/>
    <w:rsid w:val="00D9173F"/>
    <w:rsid w:val="00D94275"/>
    <w:rsid w:val="00D97265"/>
    <w:rsid w:val="00DA578F"/>
    <w:rsid w:val="00DA58AC"/>
    <w:rsid w:val="00DB03B6"/>
    <w:rsid w:val="00DB6DBD"/>
    <w:rsid w:val="00DC09D2"/>
    <w:rsid w:val="00DC35E9"/>
    <w:rsid w:val="00DC3C26"/>
    <w:rsid w:val="00DD5CBE"/>
    <w:rsid w:val="00DE1190"/>
    <w:rsid w:val="00DE4337"/>
    <w:rsid w:val="00DF4204"/>
    <w:rsid w:val="00DF547D"/>
    <w:rsid w:val="00E0250E"/>
    <w:rsid w:val="00E06862"/>
    <w:rsid w:val="00E06ACD"/>
    <w:rsid w:val="00E12731"/>
    <w:rsid w:val="00E13878"/>
    <w:rsid w:val="00E20A3A"/>
    <w:rsid w:val="00E21F87"/>
    <w:rsid w:val="00E319EE"/>
    <w:rsid w:val="00E32841"/>
    <w:rsid w:val="00E32FA2"/>
    <w:rsid w:val="00E35A0E"/>
    <w:rsid w:val="00E36A4C"/>
    <w:rsid w:val="00E41ECC"/>
    <w:rsid w:val="00E42F09"/>
    <w:rsid w:val="00E44748"/>
    <w:rsid w:val="00E503EA"/>
    <w:rsid w:val="00E50B35"/>
    <w:rsid w:val="00E52445"/>
    <w:rsid w:val="00E52F62"/>
    <w:rsid w:val="00E5395F"/>
    <w:rsid w:val="00E567E5"/>
    <w:rsid w:val="00E56F42"/>
    <w:rsid w:val="00E61176"/>
    <w:rsid w:val="00E611F5"/>
    <w:rsid w:val="00E61D0E"/>
    <w:rsid w:val="00E64CA1"/>
    <w:rsid w:val="00E74728"/>
    <w:rsid w:val="00E77A6B"/>
    <w:rsid w:val="00E84FD8"/>
    <w:rsid w:val="00E94856"/>
    <w:rsid w:val="00E97DBD"/>
    <w:rsid w:val="00EA3001"/>
    <w:rsid w:val="00EA33DE"/>
    <w:rsid w:val="00EA4289"/>
    <w:rsid w:val="00EA4AD4"/>
    <w:rsid w:val="00EB0657"/>
    <w:rsid w:val="00EB1963"/>
    <w:rsid w:val="00EB3F06"/>
    <w:rsid w:val="00EB4CA1"/>
    <w:rsid w:val="00EB77FD"/>
    <w:rsid w:val="00EC03C1"/>
    <w:rsid w:val="00EC5A39"/>
    <w:rsid w:val="00EC6F67"/>
    <w:rsid w:val="00ED2F57"/>
    <w:rsid w:val="00ED53C5"/>
    <w:rsid w:val="00ED56DF"/>
    <w:rsid w:val="00ED76D7"/>
    <w:rsid w:val="00EE27E1"/>
    <w:rsid w:val="00EE29A5"/>
    <w:rsid w:val="00EE5874"/>
    <w:rsid w:val="00EE6FCE"/>
    <w:rsid w:val="00EE733A"/>
    <w:rsid w:val="00EF5D85"/>
    <w:rsid w:val="00EF5E8A"/>
    <w:rsid w:val="00F01D1F"/>
    <w:rsid w:val="00F04874"/>
    <w:rsid w:val="00F07267"/>
    <w:rsid w:val="00F141BF"/>
    <w:rsid w:val="00F14566"/>
    <w:rsid w:val="00F15DDE"/>
    <w:rsid w:val="00F24081"/>
    <w:rsid w:val="00F24867"/>
    <w:rsid w:val="00F25004"/>
    <w:rsid w:val="00F34D4E"/>
    <w:rsid w:val="00F35F37"/>
    <w:rsid w:val="00F40B49"/>
    <w:rsid w:val="00F42815"/>
    <w:rsid w:val="00F42A52"/>
    <w:rsid w:val="00F42F20"/>
    <w:rsid w:val="00F52C1B"/>
    <w:rsid w:val="00F53A88"/>
    <w:rsid w:val="00F53BF3"/>
    <w:rsid w:val="00F548C7"/>
    <w:rsid w:val="00F6148B"/>
    <w:rsid w:val="00F727B1"/>
    <w:rsid w:val="00F90983"/>
    <w:rsid w:val="00F9140A"/>
    <w:rsid w:val="00F92609"/>
    <w:rsid w:val="00F96F3F"/>
    <w:rsid w:val="00F97495"/>
    <w:rsid w:val="00F97A47"/>
    <w:rsid w:val="00FA0118"/>
    <w:rsid w:val="00FA066E"/>
    <w:rsid w:val="00FA1AE8"/>
    <w:rsid w:val="00FA2DFC"/>
    <w:rsid w:val="00FA4F3C"/>
    <w:rsid w:val="00FA5CCB"/>
    <w:rsid w:val="00FA6372"/>
    <w:rsid w:val="00FB0315"/>
    <w:rsid w:val="00FB0D13"/>
    <w:rsid w:val="00FB11F5"/>
    <w:rsid w:val="00FB2CC6"/>
    <w:rsid w:val="00FB4BD0"/>
    <w:rsid w:val="00FB5CA0"/>
    <w:rsid w:val="00FB6C73"/>
    <w:rsid w:val="00FB75D2"/>
    <w:rsid w:val="00FC1DD1"/>
    <w:rsid w:val="00FC44F1"/>
    <w:rsid w:val="00FC6540"/>
    <w:rsid w:val="00FC6F79"/>
    <w:rsid w:val="00FD3236"/>
    <w:rsid w:val="00FD711D"/>
    <w:rsid w:val="00FE1220"/>
    <w:rsid w:val="00FE3AE2"/>
    <w:rsid w:val="00FE524C"/>
    <w:rsid w:val="00FE6E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6145"/>
    <o:shapelayout v:ext="edit">
      <o:idmap v:ext="edit" data="1"/>
    </o:shapelayout>
  </w:shapeDefaults>
  <w:decimalSymbol w:val="."/>
  <w:listSeparator w:val=","/>
  <w14:docId w14:val="4EC732DE"/>
  <w15:docId w15:val="{CF030730-DDC4-4F15-AAA5-87722F9D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05"/>
    <w:pPr>
      <w:spacing w:after="200" w:line="276" w:lineRule="auto"/>
    </w:pPr>
    <w:rPr>
      <w:kern w:val="0"/>
      <w:sz w:val="22"/>
      <w:lang w:val="en-AU" w:eastAsia="en-AU"/>
    </w:rPr>
  </w:style>
  <w:style w:type="paragraph" w:styleId="Heading1">
    <w:name w:val="heading 1"/>
    <w:basedOn w:val="Normal"/>
    <w:next w:val="Normal"/>
    <w:link w:val="Heading1Char"/>
    <w:uiPriority w:val="99"/>
    <w:qFormat/>
    <w:rsid w:val="00726A4D"/>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6A4D"/>
    <w:rPr>
      <w:rFonts w:ascii="Cambria" w:eastAsia="PMingLiU" w:hAnsi="Cambria" w:cs="Times New Roman"/>
      <w:b/>
      <w:bCs/>
      <w:color w:val="365F91"/>
      <w:sz w:val="28"/>
      <w:szCs w:val="28"/>
    </w:rPr>
  </w:style>
  <w:style w:type="paragraph" w:styleId="NoSpacing">
    <w:name w:val="No Spacing"/>
    <w:uiPriority w:val="99"/>
    <w:qFormat/>
    <w:rsid w:val="00A335E6"/>
    <w:rPr>
      <w:kern w:val="0"/>
      <w:sz w:val="22"/>
      <w:lang w:val="en-AU" w:eastAsia="en-AU"/>
    </w:rPr>
  </w:style>
  <w:style w:type="character" w:styleId="Hyperlink">
    <w:name w:val="Hyperlink"/>
    <w:basedOn w:val="DefaultParagraphFont"/>
    <w:uiPriority w:val="99"/>
    <w:rsid w:val="00A335E6"/>
    <w:rPr>
      <w:rFonts w:cs="Times New Roman"/>
      <w:color w:val="0000FF"/>
      <w:u w:val="single"/>
    </w:rPr>
  </w:style>
  <w:style w:type="paragraph" w:styleId="Header">
    <w:name w:val="header"/>
    <w:basedOn w:val="Normal"/>
    <w:link w:val="HeaderChar"/>
    <w:uiPriority w:val="99"/>
    <w:rsid w:val="00A335E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335E6"/>
    <w:rPr>
      <w:rFonts w:cs="Times New Roman"/>
    </w:rPr>
  </w:style>
  <w:style w:type="paragraph" w:styleId="Footer">
    <w:name w:val="footer"/>
    <w:basedOn w:val="Normal"/>
    <w:link w:val="FooterChar"/>
    <w:uiPriority w:val="99"/>
    <w:rsid w:val="00A335E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335E6"/>
    <w:rPr>
      <w:rFonts w:cs="Times New Roman"/>
    </w:rPr>
  </w:style>
  <w:style w:type="paragraph" w:styleId="BalloonText">
    <w:name w:val="Balloon Text"/>
    <w:basedOn w:val="Normal"/>
    <w:link w:val="BalloonTextChar"/>
    <w:uiPriority w:val="99"/>
    <w:semiHidden/>
    <w:rsid w:val="00A33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35E6"/>
    <w:rPr>
      <w:rFonts w:ascii="Tahoma" w:hAnsi="Tahoma" w:cs="Tahoma"/>
      <w:sz w:val="16"/>
      <w:szCs w:val="16"/>
    </w:rPr>
  </w:style>
  <w:style w:type="paragraph" w:styleId="ListParagraph">
    <w:name w:val="List Paragraph"/>
    <w:basedOn w:val="Normal"/>
    <w:uiPriority w:val="99"/>
    <w:qFormat/>
    <w:rsid w:val="00027935"/>
    <w:pPr>
      <w:ind w:left="720"/>
      <w:contextualSpacing/>
    </w:pPr>
  </w:style>
  <w:style w:type="paragraph" w:styleId="NormalWeb">
    <w:name w:val="Normal (Web)"/>
    <w:basedOn w:val="Normal"/>
    <w:uiPriority w:val="99"/>
    <w:semiHidden/>
    <w:unhideWhenUsed/>
    <w:rsid w:val="007B3CF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mmlink.com.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933E621426BE4A898587641870D657" ma:contentTypeVersion="2" ma:contentTypeDescription="Create a new document." ma:contentTypeScope="" ma:versionID="824e40b6fc08bcd2b5b87567170247b1">
  <xsd:schema xmlns:xsd="http://www.w3.org/2001/XMLSchema" xmlns:xs="http://www.w3.org/2001/XMLSchema" xmlns:p="http://schemas.microsoft.com/office/2006/metadata/properties" xmlns:ns2="e5fe0904-6caa-4af7-8d8d-de7f9c3f88b8" targetNamespace="http://schemas.microsoft.com/office/2006/metadata/properties" ma:root="true" ma:fieldsID="4f8dc5c4f43840ccbd326b78994e6e19" ns2:_="">
    <xsd:import namespace="e5fe0904-6caa-4af7-8d8d-de7f9c3f88b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e0904-6caa-4af7-8d8d-de7f9c3f88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0F02-7BE3-45AD-B618-D3040F6421F0}">
  <ds:schemaRefs>
    <ds:schemaRef ds:uri="http://purl.org/dc/elements/1.1/"/>
    <ds:schemaRef ds:uri="http://schemas.microsoft.com/office/2006/metadata/properties"/>
    <ds:schemaRef ds:uri="http://schemas.microsoft.com/office/2006/documentManagement/types"/>
    <ds:schemaRef ds:uri="e5fe0904-6caa-4af7-8d8d-de7f9c3f88b8"/>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324CE1C-0B53-4F5B-8976-1969A652A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e0904-6caa-4af7-8d8d-de7f9c3f8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C5BA8-9DA1-49DA-AB35-951815AA7BA6}">
  <ds:schemaRefs>
    <ds:schemaRef ds:uri="http://schemas.microsoft.com/sharepoint/v3/contenttype/forms"/>
  </ds:schemaRefs>
</ds:datastoreItem>
</file>

<file path=customXml/itemProps4.xml><?xml version="1.0" encoding="utf-8"?>
<ds:datastoreItem xmlns:ds="http://schemas.openxmlformats.org/officeDocument/2006/customXml" ds:itemID="{18626CD3-9C73-4975-AA34-77655986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Q-4</dc:creator>
  <cp:lastModifiedBy>ian mackenzie</cp:lastModifiedBy>
  <cp:revision>2</cp:revision>
  <cp:lastPrinted>2013-12-13T03:56:00Z</cp:lastPrinted>
  <dcterms:created xsi:type="dcterms:W3CDTF">2017-01-12T03:29:00Z</dcterms:created>
  <dcterms:modified xsi:type="dcterms:W3CDTF">2017-01-1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33E621426BE4A898587641870D657</vt:lpwstr>
  </property>
</Properties>
</file>